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D52452" w:rsidRPr="00D52452" w:rsidTr="00764549">
        <w:tc>
          <w:tcPr>
            <w:tcW w:w="4390" w:type="dxa"/>
          </w:tcPr>
          <w:p w:rsidR="00F17247" w:rsidRDefault="00D52452" w:rsidP="0075364F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92960" cy="2204331"/>
                  <wp:effectExtent l="0" t="0" r="254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67" cy="223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64F" w:rsidRPr="00366A32" w:rsidRDefault="0075364F" w:rsidP="0075364F">
            <w:pPr>
              <w:pStyle w:val="NoSpacing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066" w:type="dxa"/>
          </w:tcPr>
          <w:p w:rsidR="00764549" w:rsidRPr="00B541BA" w:rsidRDefault="00764549" w:rsidP="006E6559">
            <w:pPr>
              <w:pStyle w:val="NoSpacing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</w:pPr>
          </w:p>
          <w:p w:rsidR="00C13B49" w:rsidRPr="00B541BA" w:rsidRDefault="00D52452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  <w:t>Emilia</w:t>
            </w:r>
          </w:p>
          <w:p w:rsidR="00C13B49" w:rsidRPr="00B541BA" w:rsidRDefault="00C13B49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</w:pPr>
            <w:r w:rsidRPr="00B541BA">
              <w:rPr>
                <w:rFonts w:ascii="Arial" w:hAnsi="Arial" w:cs="Arial"/>
                <w:noProof/>
                <w:color w:val="595959" w:themeColor="text1" w:themeTint="A6"/>
                <w:sz w:val="72"/>
                <w:szCs w:val="72"/>
              </w:rPr>
              <w:t>Manpower</w:t>
            </w:r>
          </w:p>
          <w:p w:rsidR="006E6559" w:rsidRPr="00B541BA" w:rsidRDefault="006E655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6E6559" w:rsidRPr="00B541BA" w:rsidRDefault="006E655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764549" w:rsidRPr="00B541BA" w:rsidRDefault="0076454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764549" w:rsidRPr="00B541BA" w:rsidRDefault="00764549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B541BA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0712345678 </w:t>
            </w:r>
            <w:r w:rsidRPr="00B541B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|</w:t>
            </w:r>
            <w:r w:rsidRPr="00B541BA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 xml:space="preserve"> </w:t>
            </w:r>
            <w:hyperlink r:id="rId9" w:history="1">
              <w:r w:rsidRPr="00B541BA">
                <w:rPr>
                  <w:rStyle w:val="Hyperlink"/>
                  <w:rFonts w:ascii="Arial" w:hAnsi="Arial" w:cs="Arial"/>
                  <w:noProof/>
                  <w:color w:val="595959" w:themeColor="text1" w:themeTint="A6"/>
                  <w:sz w:val="20"/>
                  <w:szCs w:val="20"/>
                  <w:lang w:val="it-IT"/>
                </w:rPr>
                <w:t>fornamnefternamn@mailadressen.se</w:t>
              </w:r>
            </w:hyperlink>
          </w:p>
          <w:p w:rsidR="00764549" w:rsidRPr="00B541BA" w:rsidRDefault="00764549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r w:rsidRPr="00B541BA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  <w:t>Adressvägen 1, Postnr Postort</w:t>
            </w:r>
          </w:p>
          <w:p w:rsidR="00764549" w:rsidRPr="00B541BA" w:rsidRDefault="00A82294" w:rsidP="00764549">
            <w:pPr>
              <w:pStyle w:val="NoSpacing"/>
              <w:jc w:val="center"/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it-IT"/>
              </w:rPr>
            </w:pPr>
            <w:hyperlink r:id="rId10" w:history="1">
              <w:r w:rsidRPr="007B0770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val="it-IT"/>
                </w:rPr>
                <w:t>https://www.linkedin.com/in/emilia-manpower/</w:t>
              </w:r>
            </w:hyperlink>
          </w:p>
          <w:p w:rsidR="00764549" w:rsidRPr="00D52452" w:rsidRDefault="00764549" w:rsidP="00FA36F8">
            <w:pPr>
              <w:pStyle w:val="NoSpacing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it-IT"/>
              </w:rPr>
            </w:pPr>
          </w:p>
        </w:tc>
      </w:tr>
    </w:tbl>
    <w:bookmarkStart w:id="0" w:name="_GoBack"/>
    <w:p w:rsidR="00D0437D" w:rsidRPr="00D52452" w:rsidRDefault="006E6559" w:rsidP="00D0437D">
      <w:pPr>
        <w:pStyle w:val="NoSpacing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01D184B" wp14:editId="4739B17D">
                <wp:simplePos x="0" y="0"/>
                <wp:positionH relativeFrom="column">
                  <wp:posOffset>-450850</wp:posOffset>
                </wp:positionH>
                <wp:positionV relativeFrom="page">
                  <wp:posOffset>-3175</wp:posOffset>
                </wp:positionV>
                <wp:extent cx="7545070" cy="2863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070" cy="286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AAC5" id="Rectangle 2" o:spid="_x0000_s1026" style="position:absolute;margin-left:-35.5pt;margin-top:-.25pt;width:594.1pt;height:2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" fillcolor="#ededed [662]" stroked="f" strokeweight="1pt">
                <w10:wrap anchory="page"/>
                <w10:anchorlock/>
              </v:rect>
            </w:pict>
          </mc:Fallback>
        </mc:AlternateContent>
      </w:r>
      <w:bookmarkEnd w:id="0"/>
    </w:p>
    <w:p w:rsidR="00C54207" w:rsidRPr="00D52452" w:rsidRDefault="00C54207" w:rsidP="00D0437D">
      <w:pPr>
        <w:pStyle w:val="NoSpacing"/>
        <w:rPr>
          <w:rFonts w:ascii="Arial" w:hAnsi="Arial" w:cs="Arial"/>
          <w:lang w:val="it-IT"/>
        </w:rPr>
      </w:pPr>
    </w:p>
    <w:p w:rsidR="000300AA" w:rsidRPr="002C7FFD" w:rsidRDefault="000300AA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Profil</w:t>
      </w:r>
    </w:p>
    <w:p w:rsidR="00245336" w:rsidRPr="002C7FFD" w:rsidRDefault="00245336" w:rsidP="00D0437D">
      <w:pPr>
        <w:pStyle w:val="NoSpacing"/>
        <w:rPr>
          <w:rFonts w:ascii="Arial" w:hAnsi="Arial" w:cs="Arial"/>
          <w:sz w:val="24"/>
        </w:rPr>
      </w:pPr>
    </w:p>
    <w:p w:rsidR="0034297C" w:rsidRPr="002C7FFD" w:rsidRDefault="009E52B1" w:rsidP="00D0437D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 </w:t>
      </w:r>
      <w:r w:rsidR="00D71D8E">
        <w:rPr>
          <w:rFonts w:ascii="Arial" w:hAnsi="Arial" w:cs="Arial"/>
          <w:szCs w:val="20"/>
        </w:rPr>
        <w:t xml:space="preserve">professionell beskrivning </w:t>
      </w:r>
      <w:r w:rsidR="00C13B49" w:rsidRPr="002C7FFD">
        <w:rPr>
          <w:rFonts w:ascii="Arial" w:hAnsi="Arial" w:cs="Arial"/>
          <w:szCs w:val="20"/>
        </w:rPr>
        <w:t>av</w:t>
      </w:r>
      <w:r w:rsidRPr="002C7FFD">
        <w:rPr>
          <w:rFonts w:ascii="Arial" w:hAnsi="Arial" w:cs="Arial"/>
          <w:szCs w:val="20"/>
        </w:rPr>
        <w:t xml:space="preserve"> dig själv </w:t>
      </w:r>
      <w:r w:rsidR="00C13B49" w:rsidRPr="002C7FFD">
        <w:rPr>
          <w:rFonts w:ascii="Arial" w:hAnsi="Arial" w:cs="Arial"/>
          <w:szCs w:val="20"/>
        </w:rPr>
        <w:t>och dina målsättningar</w:t>
      </w:r>
      <w:r w:rsidR="00D71D8E">
        <w:rPr>
          <w:rFonts w:ascii="Arial" w:hAnsi="Arial" w:cs="Arial"/>
          <w:szCs w:val="20"/>
        </w:rPr>
        <w:t xml:space="preserve"> i arbetslivet</w:t>
      </w:r>
      <w:r w:rsidR="00F60D8A">
        <w:rPr>
          <w:rFonts w:ascii="Arial" w:hAnsi="Arial" w:cs="Arial"/>
          <w:szCs w:val="20"/>
        </w:rPr>
        <w:t>.</w:t>
      </w:r>
    </w:p>
    <w:p w:rsidR="000300AA" w:rsidRDefault="000300AA" w:rsidP="00245336">
      <w:pPr>
        <w:pStyle w:val="NoSpacing"/>
        <w:rPr>
          <w:rFonts w:ascii="Arial" w:hAnsi="Arial" w:cs="Arial"/>
          <w:szCs w:val="20"/>
        </w:rPr>
      </w:pPr>
    </w:p>
    <w:p w:rsidR="00DE3C7B" w:rsidRPr="002C7FFD" w:rsidRDefault="00DE3C7B" w:rsidP="00245336">
      <w:pPr>
        <w:pStyle w:val="NoSpacing"/>
        <w:rPr>
          <w:rFonts w:ascii="Arial" w:hAnsi="Arial" w:cs="Arial"/>
          <w:szCs w:val="20"/>
        </w:rPr>
      </w:pPr>
    </w:p>
    <w:p w:rsidR="000300AA" w:rsidRPr="002C7FFD" w:rsidRDefault="000300AA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Styrkor</w:t>
      </w:r>
    </w:p>
    <w:p w:rsidR="009E52B1" w:rsidRPr="002C7FFD" w:rsidRDefault="009E52B1" w:rsidP="00245336">
      <w:pPr>
        <w:pStyle w:val="NoSpacing"/>
        <w:rPr>
          <w:rFonts w:ascii="Arial" w:hAnsi="Arial" w:cs="Arial"/>
          <w:szCs w:val="20"/>
        </w:rPr>
      </w:pPr>
    </w:p>
    <w:p w:rsidR="009E52B1" w:rsidRDefault="009E52B1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Vad är </w:t>
      </w:r>
      <w:r w:rsidR="00F60D8A">
        <w:rPr>
          <w:rFonts w:ascii="Arial" w:hAnsi="Arial" w:cs="Arial"/>
          <w:szCs w:val="20"/>
        </w:rPr>
        <w:t xml:space="preserve">just </w:t>
      </w:r>
      <w:r w:rsidRPr="002C7FFD">
        <w:rPr>
          <w:rFonts w:ascii="Arial" w:hAnsi="Arial" w:cs="Arial"/>
          <w:szCs w:val="20"/>
        </w:rPr>
        <w:t>dina styrkor</w:t>
      </w:r>
      <w:r w:rsidR="00F60D8A">
        <w:rPr>
          <w:rFonts w:ascii="Arial" w:hAnsi="Arial" w:cs="Arial"/>
          <w:szCs w:val="20"/>
        </w:rPr>
        <w:t xml:space="preserve"> sett ur en arbetsgivares synvinkel</w:t>
      </w:r>
      <w:r w:rsidRPr="002C7FFD">
        <w:rPr>
          <w:rFonts w:ascii="Arial" w:hAnsi="Arial" w:cs="Arial"/>
          <w:szCs w:val="20"/>
        </w:rPr>
        <w:t xml:space="preserve">? Är du snabblärd, noggrann, flexibel eller </w:t>
      </w:r>
      <w:r w:rsidR="002C7FFD">
        <w:rPr>
          <w:rFonts w:ascii="Arial" w:hAnsi="Arial" w:cs="Arial"/>
          <w:szCs w:val="20"/>
        </w:rPr>
        <w:t>alltid i tid?</w:t>
      </w:r>
      <w:r w:rsidR="000622AE">
        <w:rPr>
          <w:rFonts w:ascii="Arial" w:hAnsi="Arial" w:cs="Arial"/>
          <w:szCs w:val="20"/>
        </w:rPr>
        <w:t xml:space="preserve"> </w:t>
      </w:r>
    </w:p>
    <w:p w:rsidR="00F60D8A" w:rsidRDefault="00F60D8A" w:rsidP="00245336">
      <w:pPr>
        <w:pStyle w:val="NoSpacing"/>
        <w:rPr>
          <w:rFonts w:ascii="Arial" w:hAnsi="Arial" w:cs="Arial"/>
          <w:szCs w:val="20"/>
        </w:rPr>
      </w:pPr>
    </w:p>
    <w:p w:rsidR="00DE3C7B" w:rsidRDefault="00DE3C7B" w:rsidP="00245336">
      <w:pPr>
        <w:pStyle w:val="NoSpacing"/>
        <w:rPr>
          <w:rFonts w:ascii="Arial" w:hAnsi="Arial" w:cs="Arial"/>
          <w:szCs w:val="20"/>
        </w:rPr>
      </w:pPr>
    </w:p>
    <w:p w:rsidR="00D71D8E" w:rsidRPr="000622AE" w:rsidRDefault="00D71D8E" w:rsidP="00764549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0622AE">
        <w:rPr>
          <w:rFonts w:ascii="Arial" w:hAnsi="Arial" w:cs="Arial"/>
          <w:b/>
          <w:color w:val="595959" w:themeColor="text1" w:themeTint="A6"/>
          <w:sz w:val="28"/>
          <w:szCs w:val="28"/>
        </w:rPr>
        <w:t>Arbetslivserfarenhet</w:t>
      </w:r>
    </w:p>
    <w:p w:rsidR="00D71D8E" w:rsidRDefault="00D71D8E" w:rsidP="00D71D8E">
      <w:pPr>
        <w:pStyle w:val="NoSpacing"/>
        <w:rPr>
          <w:rFonts w:ascii="Arial" w:hAnsi="Arial" w:cs="Arial"/>
        </w:rPr>
      </w:pPr>
    </w:p>
    <w:p w:rsidR="00D71D8E" w:rsidRDefault="00D71D8E" w:rsidP="00D71D8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m du har någon erfarenhet av arbetslivet såsom längre eller kortare praktikperioder, extrajobb/sommarjobb lista den enligt nedan:</w:t>
      </w:r>
    </w:p>
    <w:p w:rsidR="00D71D8E" w:rsidRDefault="00D71D8E" w:rsidP="00D71D8E">
      <w:pPr>
        <w:pStyle w:val="NoSpacing"/>
        <w:rPr>
          <w:rFonts w:ascii="Arial" w:hAnsi="Arial" w:cs="Arial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Yrkesroll/Befattning, Företag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are beskrivning av </w:t>
      </w:r>
      <w:r>
        <w:rPr>
          <w:rFonts w:ascii="Arial" w:hAnsi="Arial" w:cs="Arial"/>
          <w:szCs w:val="20"/>
        </w:rPr>
        <w:t>din roll och arbetsuppgifter</w:t>
      </w:r>
    </w:p>
    <w:p w:rsidR="00DE3C7B" w:rsidRDefault="00DE3C7B" w:rsidP="00DE3C7B">
      <w:pPr>
        <w:pStyle w:val="NoSpacing"/>
        <w:rPr>
          <w:rFonts w:ascii="Arial" w:hAnsi="Arial" w:cs="Arial"/>
          <w:szCs w:val="20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Yrkesroll/Befattning, Företag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Kortare beskrivning av </w:t>
      </w:r>
      <w:r>
        <w:rPr>
          <w:rFonts w:ascii="Arial" w:hAnsi="Arial" w:cs="Arial"/>
          <w:szCs w:val="20"/>
        </w:rPr>
        <w:t>din roll och arbetsuppgifter</w:t>
      </w:r>
    </w:p>
    <w:p w:rsidR="00D71D8E" w:rsidRDefault="00D71D8E" w:rsidP="00D71D8E">
      <w:pPr>
        <w:spacing w:after="0"/>
        <w:rPr>
          <w:rFonts w:ascii="Arial" w:hAnsi="Arial" w:cs="Arial"/>
          <w:szCs w:val="20"/>
        </w:rPr>
      </w:pPr>
    </w:p>
    <w:p w:rsidR="00DE3C7B" w:rsidRPr="00F60D8A" w:rsidRDefault="00DE3C7B" w:rsidP="00D71D8E">
      <w:pPr>
        <w:spacing w:after="0"/>
        <w:rPr>
          <w:rFonts w:ascii="Arial" w:hAnsi="Arial" w:cs="Arial"/>
          <w:szCs w:val="20"/>
        </w:rPr>
      </w:pPr>
    </w:p>
    <w:p w:rsidR="00D71D8E" w:rsidRPr="000622AE" w:rsidRDefault="00D71D8E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0622AE">
        <w:rPr>
          <w:rFonts w:ascii="Arial" w:hAnsi="Arial" w:cs="Arial"/>
          <w:b/>
          <w:color w:val="595959" w:themeColor="text1" w:themeTint="A6"/>
          <w:sz w:val="28"/>
          <w:szCs w:val="24"/>
        </w:rPr>
        <w:t>Utbildning</w:t>
      </w:r>
    </w:p>
    <w:p w:rsidR="00D71D8E" w:rsidRPr="002C7FFD" w:rsidRDefault="00D71D8E" w:rsidP="00D71D8E">
      <w:pPr>
        <w:spacing w:after="0"/>
        <w:rPr>
          <w:rFonts w:ascii="Arial" w:hAnsi="Arial" w:cs="Arial"/>
          <w:b/>
          <w:color w:val="000000" w:themeColor="text1"/>
          <w:szCs w:val="20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Skola/universitet, utbildning/kurs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rtare beskrivning av utbildningen/kursen</w:t>
      </w:r>
    </w:p>
    <w:p w:rsidR="00DE3C7B" w:rsidRDefault="00DE3C7B" w:rsidP="00DE3C7B">
      <w:pPr>
        <w:spacing w:after="0"/>
        <w:rPr>
          <w:rFonts w:ascii="Arial" w:hAnsi="Arial" w:cs="Arial"/>
          <w:szCs w:val="20"/>
        </w:rPr>
      </w:pPr>
    </w:p>
    <w:p w:rsidR="00DE3C7B" w:rsidRPr="00BB0895" w:rsidRDefault="00DE3C7B" w:rsidP="00DE3C7B">
      <w:pPr>
        <w:tabs>
          <w:tab w:val="left" w:pos="3686"/>
        </w:tabs>
        <w:spacing w:after="0"/>
        <w:rPr>
          <w:rFonts w:ascii="Arial" w:hAnsi="Arial" w:cs="Arial"/>
          <w:b/>
          <w:color w:val="595959" w:themeColor="text1" w:themeTint="A6"/>
          <w:szCs w:val="20"/>
        </w:rPr>
      </w:pPr>
      <w:r w:rsidRPr="00BB0895">
        <w:rPr>
          <w:rFonts w:ascii="Arial" w:hAnsi="Arial" w:cs="Arial"/>
          <w:b/>
          <w:color w:val="595959" w:themeColor="text1" w:themeTint="A6"/>
          <w:szCs w:val="20"/>
        </w:rPr>
        <w:t xml:space="preserve">år/månad - år/månad </w:t>
      </w:r>
      <w:r w:rsidRPr="00BB0895">
        <w:rPr>
          <w:rFonts w:ascii="Arial" w:hAnsi="Arial" w:cs="Arial"/>
          <w:b/>
          <w:color w:val="595959" w:themeColor="text1" w:themeTint="A6"/>
          <w:szCs w:val="20"/>
        </w:rPr>
        <w:tab/>
        <w:t>Skola/universitet, utbildning/kurs, ort</w:t>
      </w:r>
    </w:p>
    <w:p w:rsidR="00DE3C7B" w:rsidRDefault="00DE3C7B" w:rsidP="00DE3C7B">
      <w:pPr>
        <w:spacing w:after="0"/>
        <w:ind w:left="3686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ortare beskrivning av utbildningen/kursen</w:t>
      </w:r>
    </w:p>
    <w:p w:rsidR="00D71D8E" w:rsidRDefault="00D71D8E" w:rsidP="00245336">
      <w:pPr>
        <w:pStyle w:val="NoSpacing"/>
        <w:rPr>
          <w:rFonts w:ascii="Arial" w:hAnsi="Arial" w:cs="Arial"/>
          <w:szCs w:val="20"/>
        </w:rPr>
      </w:pPr>
    </w:p>
    <w:p w:rsidR="00DE3C7B" w:rsidRDefault="00DE3C7B" w:rsidP="00245336">
      <w:pPr>
        <w:pStyle w:val="NoSpacing"/>
        <w:rPr>
          <w:rFonts w:ascii="Arial" w:hAnsi="Arial" w:cs="Arial"/>
          <w:szCs w:val="20"/>
        </w:rPr>
      </w:pPr>
    </w:p>
    <w:p w:rsidR="00F60D8A" w:rsidRPr="002C7FFD" w:rsidRDefault="00D934A1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IT-k</w:t>
      </w:r>
      <w:r w:rsidR="00F60D8A"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ompetenser</w:t>
      </w: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</w:p>
    <w:p w:rsidR="00F60D8A" w:rsidRDefault="00F60D8A" w:rsidP="00F60D8A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Kan du några datorprogram</w:t>
      </w:r>
      <w:r w:rsidR="00723EAD">
        <w:rPr>
          <w:rFonts w:ascii="Arial" w:hAnsi="Arial" w:cs="Arial"/>
          <w:szCs w:val="20"/>
        </w:rPr>
        <w:t xml:space="preserve"> eller har du kunskap inom något IT-område</w:t>
      </w:r>
      <w:r w:rsidRPr="002C7FFD">
        <w:rPr>
          <w:rFonts w:ascii="Arial" w:hAnsi="Arial" w:cs="Arial"/>
          <w:szCs w:val="20"/>
        </w:rPr>
        <w:t xml:space="preserve">? </w:t>
      </w:r>
      <w:r>
        <w:rPr>
          <w:rFonts w:ascii="Arial" w:hAnsi="Arial" w:cs="Arial"/>
          <w:szCs w:val="20"/>
        </w:rPr>
        <w:t>Exempelvis:</w:t>
      </w:r>
    </w:p>
    <w:p w:rsidR="00F60D8A" w:rsidRDefault="00F60D8A" w:rsidP="00F60D8A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– Mycket goda kunskaper</w:t>
      </w:r>
    </w:p>
    <w:p w:rsidR="00F60D8A" w:rsidRDefault="00723EAD" w:rsidP="00F60D8A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Vism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Buisness</w:t>
      </w:r>
      <w:proofErr w:type="spellEnd"/>
      <w:r w:rsidR="00890871">
        <w:rPr>
          <w:rFonts w:ascii="Arial" w:hAnsi="Arial" w:cs="Arial"/>
          <w:szCs w:val="20"/>
        </w:rPr>
        <w:t>, Lager och Logistik</w:t>
      </w:r>
      <w:r w:rsidR="00F60D8A">
        <w:rPr>
          <w:rFonts w:ascii="Arial" w:hAnsi="Arial" w:cs="Arial"/>
          <w:szCs w:val="20"/>
        </w:rPr>
        <w:t xml:space="preserve"> – Goda kunskaper</w:t>
      </w:r>
    </w:p>
    <w:p w:rsidR="00F60D8A" w:rsidRDefault="00F60D8A" w:rsidP="00F60D8A">
      <w:pPr>
        <w:pStyle w:val="NoSpacing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Fortnox</w:t>
      </w:r>
      <w:proofErr w:type="spellEnd"/>
      <w:r>
        <w:rPr>
          <w:rFonts w:ascii="Arial" w:hAnsi="Arial" w:cs="Arial"/>
          <w:szCs w:val="20"/>
        </w:rPr>
        <w:t xml:space="preserve"> – Grundläggande kunskaper </w:t>
      </w:r>
    </w:p>
    <w:p w:rsidR="00723EAD" w:rsidRDefault="00723EAD" w:rsidP="00F60D8A">
      <w:pPr>
        <w:pStyle w:val="NoSpacing"/>
        <w:rPr>
          <w:rFonts w:ascii="Arial" w:hAnsi="Arial" w:cs="Arial"/>
          <w:szCs w:val="20"/>
        </w:rPr>
      </w:pPr>
    </w:p>
    <w:p w:rsidR="00DE3C7B" w:rsidRDefault="00DE3C7B" w:rsidP="00F60D8A">
      <w:pPr>
        <w:pStyle w:val="NoSpacing"/>
        <w:rPr>
          <w:rFonts w:ascii="Arial" w:hAnsi="Arial" w:cs="Arial"/>
          <w:szCs w:val="20"/>
        </w:rPr>
      </w:pPr>
    </w:p>
    <w:p w:rsidR="00B541BA" w:rsidRPr="002C7FFD" w:rsidRDefault="00B541BA" w:rsidP="00F60D8A">
      <w:pPr>
        <w:pStyle w:val="NoSpacing"/>
        <w:rPr>
          <w:rFonts w:ascii="Arial" w:hAnsi="Arial" w:cs="Arial"/>
          <w:szCs w:val="20"/>
        </w:rPr>
      </w:pPr>
    </w:p>
    <w:p w:rsidR="00F60D8A" w:rsidRPr="002C7FFD" w:rsidRDefault="00F60D8A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lastRenderedPageBreak/>
        <w:t>Språkkunskaper</w:t>
      </w: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1 –</w:t>
      </w:r>
      <w:r>
        <w:rPr>
          <w:rFonts w:ascii="Arial" w:hAnsi="Arial" w:cs="Arial"/>
          <w:szCs w:val="20"/>
        </w:rPr>
        <w:t xml:space="preserve"> M</w:t>
      </w:r>
      <w:r w:rsidRPr="002C7FFD">
        <w:rPr>
          <w:rFonts w:ascii="Arial" w:hAnsi="Arial" w:cs="Arial"/>
          <w:szCs w:val="20"/>
        </w:rPr>
        <w:t>odersmål</w:t>
      </w:r>
    </w:p>
    <w:p w:rsidR="00F60D8A" w:rsidRPr="002C7FFD" w:rsidRDefault="00F60D8A" w:rsidP="00F60D8A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2 – Flytande</w:t>
      </w:r>
    </w:p>
    <w:p w:rsidR="00C54207" w:rsidRDefault="00F60D8A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>Språk 3 – Goda kunskaper</w:t>
      </w:r>
    </w:p>
    <w:p w:rsidR="00C54207" w:rsidRDefault="00C54207" w:rsidP="00245336">
      <w:pPr>
        <w:pStyle w:val="NoSpacing"/>
        <w:rPr>
          <w:rFonts w:ascii="Arial" w:hAnsi="Arial" w:cs="Arial"/>
          <w:szCs w:val="20"/>
        </w:rPr>
      </w:pPr>
    </w:p>
    <w:p w:rsidR="00C54207" w:rsidRPr="002C7FFD" w:rsidRDefault="00C54207" w:rsidP="00245336">
      <w:pPr>
        <w:pStyle w:val="NoSpacing"/>
        <w:rPr>
          <w:rFonts w:ascii="Arial" w:hAnsi="Arial" w:cs="Arial"/>
          <w:szCs w:val="20"/>
        </w:rPr>
      </w:pPr>
    </w:p>
    <w:p w:rsidR="000300AA" w:rsidRPr="002C7FFD" w:rsidRDefault="000622AE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>
        <w:rPr>
          <w:rFonts w:ascii="Arial" w:hAnsi="Arial" w:cs="Arial"/>
          <w:b/>
          <w:color w:val="595959" w:themeColor="text1" w:themeTint="A6"/>
          <w:sz w:val="28"/>
          <w:szCs w:val="24"/>
        </w:rPr>
        <w:t>Övrigt</w:t>
      </w:r>
    </w:p>
    <w:p w:rsidR="00245336" w:rsidRPr="002C7FFD" w:rsidRDefault="00245336" w:rsidP="00245336">
      <w:pPr>
        <w:pStyle w:val="NoSpacing"/>
        <w:rPr>
          <w:rFonts w:ascii="Arial" w:hAnsi="Arial" w:cs="Arial"/>
          <w:szCs w:val="20"/>
        </w:rPr>
      </w:pPr>
    </w:p>
    <w:p w:rsidR="009E52B1" w:rsidRDefault="009E52B1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Har du körkort eller truckkort? Har du gjort värnplikten? Har du något </w:t>
      </w:r>
      <w:r w:rsidR="00D71D8E">
        <w:rPr>
          <w:rFonts w:ascii="Arial" w:hAnsi="Arial" w:cs="Arial"/>
          <w:szCs w:val="20"/>
        </w:rPr>
        <w:t>engagemang i en förening eller jobbat som volontär?</w:t>
      </w:r>
      <w:r w:rsidR="00C911E4" w:rsidRPr="002C7FFD">
        <w:rPr>
          <w:rFonts w:ascii="Arial" w:hAnsi="Arial" w:cs="Arial"/>
          <w:szCs w:val="20"/>
        </w:rPr>
        <w:t xml:space="preserve"> </w:t>
      </w:r>
      <w:r w:rsidR="000622AE">
        <w:rPr>
          <w:rFonts w:ascii="Arial" w:hAnsi="Arial" w:cs="Arial"/>
          <w:szCs w:val="20"/>
        </w:rPr>
        <w:t xml:space="preserve">Har du studerat utomlands? Eller varit utomlands en längre tid? </w:t>
      </w:r>
    </w:p>
    <w:p w:rsidR="00DE3C7B" w:rsidRPr="002C7FFD" w:rsidRDefault="00DE3C7B" w:rsidP="00245336">
      <w:pPr>
        <w:pStyle w:val="NoSpacing"/>
        <w:rPr>
          <w:rFonts w:ascii="Arial" w:hAnsi="Arial" w:cs="Arial"/>
          <w:szCs w:val="20"/>
        </w:rPr>
      </w:pPr>
    </w:p>
    <w:p w:rsidR="009E52B1" w:rsidRPr="002C7FFD" w:rsidRDefault="009E52B1" w:rsidP="00245336">
      <w:pPr>
        <w:pStyle w:val="NoSpacing"/>
        <w:rPr>
          <w:rFonts w:ascii="Arial" w:hAnsi="Arial" w:cs="Arial"/>
          <w:szCs w:val="20"/>
        </w:rPr>
      </w:pPr>
    </w:p>
    <w:p w:rsidR="009E52B1" w:rsidRPr="002C7FFD" w:rsidRDefault="00F17247" w:rsidP="00764549">
      <w:pPr>
        <w:pStyle w:val="NoSpacing"/>
        <w:pBdr>
          <w:bottom w:val="single" w:sz="4" w:space="1" w:color="auto"/>
        </w:pBdr>
        <w:rPr>
          <w:rFonts w:ascii="Arial" w:hAnsi="Arial" w:cs="Arial"/>
          <w:b/>
          <w:color w:val="595959" w:themeColor="text1" w:themeTint="A6"/>
          <w:sz w:val="28"/>
          <w:szCs w:val="24"/>
        </w:rPr>
      </w:pPr>
      <w:r w:rsidRPr="002C7FFD">
        <w:rPr>
          <w:rFonts w:ascii="Arial" w:hAnsi="Arial" w:cs="Arial"/>
          <w:b/>
          <w:color w:val="595959" w:themeColor="text1" w:themeTint="A6"/>
          <w:sz w:val="28"/>
          <w:szCs w:val="24"/>
        </w:rPr>
        <w:t>Personligt</w:t>
      </w:r>
    </w:p>
    <w:p w:rsidR="00C8392E" w:rsidRPr="002C7FFD" w:rsidRDefault="00C8392E" w:rsidP="00245336">
      <w:pPr>
        <w:pStyle w:val="NoSpacing"/>
        <w:rPr>
          <w:rFonts w:ascii="Arial" w:hAnsi="Arial" w:cs="Arial"/>
          <w:szCs w:val="20"/>
        </w:rPr>
      </w:pPr>
    </w:p>
    <w:p w:rsidR="009E52B1" w:rsidRPr="002C7FFD" w:rsidRDefault="002C7FFD" w:rsidP="00245336">
      <w:pPr>
        <w:pStyle w:val="NoSpacing"/>
        <w:rPr>
          <w:rFonts w:ascii="Arial" w:hAnsi="Arial" w:cs="Arial"/>
          <w:szCs w:val="20"/>
        </w:rPr>
      </w:pPr>
      <w:r w:rsidRPr="002C7FFD">
        <w:rPr>
          <w:rFonts w:ascii="Arial" w:hAnsi="Arial" w:cs="Arial"/>
          <w:szCs w:val="20"/>
        </w:rPr>
        <w:t xml:space="preserve">Vad gör du på fritiden? </w:t>
      </w:r>
      <w:r w:rsidR="009E52B1" w:rsidRPr="002C7FFD">
        <w:rPr>
          <w:rFonts w:ascii="Arial" w:hAnsi="Arial" w:cs="Arial"/>
          <w:szCs w:val="20"/>
        </w:rPr>
        <w:t xml:space="preserve">Koppla gärna samman egenskaper som </w:t>
      </w:r>
      <w:r w:rsidR="00F17247" w:rsidRPr="002C7FFD">
        <w:rPr>
          <w:rFonts w:ascii="Arial" w:hAnsi="Arial" w:cs="Arial"/>
          <w:szCs w:val="20"/>
        </w:rPr>
        <w:t>dina fritidsintressen medför till n</w:t>
      </w:r>
      <w:r w:rsidR="00C911E4" w:rsidRPr="002C7FFD">
        <w:rPr>
          <w:rFonts w:ascii="Arial" w:hAnsi="Arial" w:cs="Arial"/>
          <w:szCs w:val="20"/>
        </w:rPr>
        <w:t>å</w:t>
      </w:r>
      <w:r w:rsidR="00F17247" w:rsidRPr="002C7FFD">
        <w:rPr>
          <w:rFonts w:ascii="Arial" w:hAnsi="Arial" w:cs="Arial"/>
          <w:szCs w:val="20"/>
        </w:rPr>
        <w:t>g</w:t>
      </w:r>
      <w:r w:rsidR="00C911E4" w:rsidRPr="002C7FFD">
        <w:rPr>
          <w:rFonts w:ascii="Arial" w:hAnsi="Arial" w:cs="Arial"/>
          <w:szCs w:val="20"/>
        </w:rPr>
        <w:t>ot som är bra med dig</w:t>
      </w:r>
      <w:r w:rsidR="00F17247" w:rsidRPr="002C7FFD">
        <w:rPr>
          <w:rFonts w:ascii="Arial" w:hAnsi="Arial" w:cs="Arial"/>
          <w:szCs w:val="20"/>
        </w:rPr>
        <w:t xml:space="preserve"> i arbetssammanhang</w:t>
      </w:r>
      <w:r w:rsidR="00C911E4" w:rsidRPr="002C7FFD">
        <w:rPr>
          <w:rFonts w:ascii="Arial" w:hAnsi="Arial" w:cs="Arial"/>
          <w:szCs w:val="20"/>
        </w:rPr>
        <w:t>.</w:t>
      </w:r>
      <w:r w:rsidR="008F1E8B">
        <w:rPr>
          <w:rFonts w:ascii="Arial" w:hAnsi="Arial" w:cs="Arial"/>
          <w:szCs w:val="20"/>
        </w:rPr>
        <w:t xml:space="preserve"> Till exempel: </w:t>
      </w:r>
    </w:p>
    <w:p w:rsidR="009E52B1" w:rsidRPr="008F1E8B" w:rsidRDefault="009E52B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>Spelar du en lagsport</w:t>
      </w:r>
      <w:r w:rsidR="00F17247" w:rsidRPr="008F1E8B">
        <w:rPr>
          <w:rFonts w:ascii="Arial" w:hAnsi="Arial" w:cs="Arial"/>
          <w:szCs w:val="20"/>
        </w:rPr>
        <w:t xml:space="preserve"> (fysiskt eller online)</w:t>
      </w:r>
      <w:r w:rsidRPr="008F1E8B">
        <w:rPr>
          <w:rFonts w:ascii="Arial" w:hAnsi="Arial" w:cs="Arial"/>
          <w:szCs w:val="20"/>
        </w:rPr>
        <w:t xml:space="preserve"> kanske du har lätt för att samarbeta? </w:t>
      </w:r>
    </w:p>
    <w:p w:rsidR="009E52B1" w:rsidRPr="008F1E8B" w:rsidRDefault="009E52B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 xml:space="preserve">Tittar du på mycket </w:t>
      </w:r>
      <w:r w:rsidR="00F17247" w:rsidRPr="008F1E8B">
        <w:rPr>
          <w:rFonts w:ascii="Arial" w:hAnsi="Arial" w:cs="Arial"/>
          <w:szCs w:val="20"/>
        </w:rPr>
        <w:t xml:space="preserve">på filmer och </w:t>
      </w:r>
      <w:r w:rsidRPr="008F1E8B">
        <w:rPr>
          <w:rFonts w:ascii="Arial" w:hAnsi="Arial" w:cs="Arial"/>
          <w:szCs w:val="20"/>
        </w:rPr>
        <w:t>TV-serier kanske du har ett öga för trender och populärkultur?</w:t>
      </w:r>
    </w:p>
    <w:p w:rsidR="009E52B1" w:rsidRPr="008F1E8B" w:rsidRDefault="00C911E4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>Spelar du mycket strategispel kanske du</w:t>
      </w:r>
      <w:r w:rsidR="00F17247" w:rsidRPr="008F1E8B">
        <w:rPr>
          <w:rFonts w:ascii="Arial" w:hAnsi="Arial" w:cs="Arial"/>
          <w:szCs w:val="20"/>
        </w:rPr>
        <w:t xml:space="preserve"> är en noggrann strateg som </w:t>
      </w:r>
      <w:r w:rsidR="00C54207">
        <w:rPr>
          <w:rFonts w:ascii="Arial" w:hAnsi="Arial" w:cs="Arial"/>
          <w:szCs w:val="20"/>
        </w:rPr>
        <w:t>är duktig på</w:t>
      </w:r>
      <w:r w:rsidR="00F17247" w:rsidRPr="008F1E8B">
        <w:rPr>
          <w:rFonts w:ascii="Arial" w:hAnsi="Arial" w:cs="Arial"/>
          <w:szCs w:val="20"/>
        </w:rPr>
        <w:t xml:space="preserve"> att </w:t>
      </w:r>
      <w:r w:rsidR="00C54207">
        <w:rPr>
          <w:rFonts w:ascii="Arial" w:hAnsi="Arial" w:cs="Arial"/>
          <w:szCs w:val="20"/>
        </w:rPr>
        <w:t>formulera</w:t>
      </w:r>
      <w:r w:rsidR="00F17247" w:rsidRPr="008F1E8B">
        <w:rPr>
          <w:rFonts w:ascii="Arial" w:hAnsi="Arial" w:cs="Arial"/>
          <w:szCs w:val="20"/>
        </w:rPr>
        <w:t xml:space="preserve"> </w:t>
      </w:r>
      <w:r w:rsidR="00F04DD5">
        <w:rPr>
          <w:rFonts w:ascii="Arial" w:hAnsi="Arial" w:cs="Arial"/>
          <w:szCs w:val="20"/>
        </w:rPr>
        <w:t xml:space="preserve">tydliga </w:t>
      </w:r>
      <w:r w:rsidR="00F17247" w:rsidRPr="008F1E8B">
        <w:rPr>
          <w:rFonts w:ascii="Arial" w:hAnsi="Arial" w:cs="Arial"/>
          <w:szCs w:val="20"/>
        </w:rPr>
        <w:t>målsättningar?</w:t>
      </w:r>
    </w:p>
    <w:p w:rsidR="009E52B1" w:rsidRDefault="009E52B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1E8B">
        <w:rPr>
          <w:rFonts w:ascii="Arial" w:hAnsi="Arial" w:cs="Arial"/>
          <w:szCs w:val="20"/>
        </w:rPr>
        <w:t xml:space="preserve">Umgås du mycket med vänner och socialiserar kanske du är glad, trevlig och har lätt för </w:t>
      </w:r>
      <w:r w:rsidR="00F17247" w:rsidRPr="008F1E8B">
        <w:rPr>
          <w:rFonts w:ascii="Arial" w:hAnsi="Arial" w:cs="Arial"/>
          <w:szCs w:val="20"/>
        </w:rPr>
        <w:t>att knyta kontakter?</w:t>
      </w:r>
    </w:p>
    <w:p w:rsidR="00D934A1" w:rsidRDefault="00D934A1" w:rsidP="00723EAD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ycker du om att leta efter fynd på exempelvis </w:t>
      </w:r>
      <w:proofErr w:type="gramStart"/>
      <w:r>
        <w:rPr>
          <w:rFonts w:ascii="Arial" w:hAnsi="Arial" w:cs="Arial"/>
          <w:szCs w:val="20"/>
        </w:rPr>
        <w:t>loppisar</w:t>
      </w:r>
      <w:proofErr w:type="gramEnd"/>
      <w:r>
        <w:rPr>
          <w:rFonts w:ascii="Arial" w:hAnsi="Arial" w:cs="Arial"/>
          <w:szCs w:val="20"/>
        </w:rPr>
        <w:t xml:space="preserve"> eller blocket kanske du är en fena på att förhandla bra priser?</w:t>
      </w:r>
    </w:p>
    <w:p w:rsidR="00DE3C7B" w:rsidRPr="008F1E8B" w:rsidRDefault="00DE3C7B" w:rsidP="00DE3C7B">
      <w:pPr>
        <w:pStyle w:val="NoSpacing"/>
        <w:ind w:left="720"/>
        <w:rPr>
          <w:rFonts w:ascii="Arial" w:hAnsi="Arial" w:cs="Arial"/>
          <w:szCs w:val="20"/>
        </w:rPr>
      </w:pPr>
    </w:p>
    <w:p w:rsidR="009E52B1" w:rsidRDefault="009E52B1" w:rsidP="0075364F">
      <w:pPr>
        <w:pStyle w:val="NoSpacing"/>
        <w:rPr>
          <w:rFonts w:ascii="Arial" w:hAnsi="Arial" w:cs="Arial"/>
          <w:szCs w:val="20"/>
        </w:rPr>
      </w:pPr>
    </w:p>
    <w:p w:rsidR="00A31A21" w:rsidRPr="002C7FFD" w:rsidRDefault="00A31A21" w:rsidP="0075364F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ara dokumentet som en </w:t>
      </w:r>
      <w:proofErr w:type="spellStart"/>
      <w:r>
        <w:rPr>
          <w:rFonts w:ascii="Arial" w:hAnsi="Arial" w:cs="Arial"/>
          <w:szCs w:val="20"/>
        </w:rPr>
        <w:t>pdf</w:t>
      </w:r>
      <w:proofErr w:type="spellEnd"/>
      <w:r>
        <w:rPr>
          <w:rFonts w:ascii="Arial" w:hAnsi="Arial" w:cs="Arial"/>
          <w:szCs w:val="20"/>
        </w:rPr>
        <w:t>!</w:t>
      </w:r>
    </w:p>
    <w:p w:rsidR="002C7FFD" w:rsidRDefault="002C7FFD" w:rsidP="0075364F">
      <w:pPr>
        <w:pStyle w:val="NoSpacing"/>
        <w:rPr>
          <w:rFonts w:ascii="Arial" w:hAnsi="Arial" w:cs="Arial"/>
          <w:sz w:val="20"/>
          <w:szCs w:val="20"/>
        </w:rPr>
      </w:pPr>
    </w:p>
    <w:p w:rsidR="002C7FFD" w:rsidRDefault="002C7FFD" w:rsidP="0075364F">
      <w:pPr>
        <w:pStyle w:val="NoSpacing"/>
        <w:rPr>
          <w:rFonts w:ascii="Arial" w:hAnsi="Arial" w:cs="Arial"/>
          <w:sz w:val="20"/>
          <w:szCs w:val="20"/>
        </w:rPr>
      </w:pPr>
    </w:p>
    <w:p w:rsidR="002C7FFD" w:rsidRDefault="002C7FFD" w:rsidP="0075364F">
      <w:pPr>
        <w:pStyle w:val="NoSpacing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2C7FFD">
        <w:rPr>
          <w:rFonts w:ascii="Arial" w:hAnsi="Arial" w:cs="Arial"/>
          <w:i/>
          <w:color w:val="595959" w:themeColor="text1" w:themeTint="A6"/>
          <w:sz w:val="20"/>
          <w:szCs w:val="20"/>
        </w:rPr>
        <w:t>Referenser lämnas på begäran.</w:t>
      </w:r>
    </w:p>
    <w:p w:rsidR="007C2B6F" w:rsidRPr="002C7FFD" w:rsidRDefault="007C2B6F" w:rsidP="0075364F">
      <w:pPr>
        <w:pStyle w:val="NoSpacing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sectPr w:rsidR="007C2B6F" w:rsidRPr="002C7FFD" w:rsidSect="00342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920" w:rsidRDefault="00D36920" w:rsidP="0034297C">
      <w:pPr>
        <w:spacing w:after="0" w:line="240" w:lineRule="auto"/>
      </w:pPr>
      <w:r>
        <w:separator/>
      </w:r>
    </w:p>
  </w:endnote>
  <w:endnote w:type="continuationSeparator" w:id="0">
    <w:p w:rsidR="00D36920" w:rsidRDefault="00D36920" w:rsidP="0034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920" w:rsidRDefault="00D36920" w:rsidP="0034297C">
      <w:pPr>
        <w:spacing w:after="0" w:line="240" w:lineRule="auto"/>
      </w:pPr>
      <w:r>
        <w:separator/>
      </w:r>
    </w:p>
  </w:footnote>
  <w:footnote w:type="continuationSeparator" w:id="0">
    <w:p w:rsidR="00D36920" w:rsidRDefault="00D36920" w:rsidP="0034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EB8"/>
    <w:multiLevelType w:val="hybridMultilevel"/>
    <w:tmpl w:val="C9F67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AA"/>
    <w:rsid w:val="000300AA"/>
    <w:rsid w:val="000622AE"/>
    <w:rsid w:val="000C5D2D"/>
    <w:rsid w:val="000F1D54"/>
    <w:rsid w:val="000F310F"/>
    <w:rsid w:val="00245336"/>
    <w:rsid w:val="002C5F5C"/>
    <w:rsid w:val="002C7FFD"/>
    <w:rsid w:val="00307FB1"/>
    <w:rsid w:val="0034297C"/>
    <w:rsid w:val="00366A32"/>
    <w:rsid w:val="00396C09"/>
    <w:rsid w:val="00431D0A"/>
    <w:rsid w:val="004532AB"/>
    <w:rsid w:val="00463284"/>
    <w:rsid w:val="004D1F4F"/>
    <w:rsid w:val="0053217B"/>
    <w:rsid w:val="0059014B"/>
    <w:rsid w:val="005A38DF"/>
    <w:rsid w:val="006768FD"/>
    <w:rsid w:val="006E6559"/>
    <w:rsid w:val="00723EAD"/>
    <w:rsid w:val="00732EE0"/>
    <w:rsid w:val="0075364F"/>
    <w:rsid w:val="00764549"/>
    <w:rsid w:val="007C2B6F"/>
    <w:rsid w:val="00890871"/>
    <w:rsid w:val="008E6A67"/>
    <w:rsid w:val="008F1E8B"/>
    <w:rsid w:val="009949FE"/>
    <w:rsid w:val="009E37E4"/>
    <w:rsid w:val="009E52B1"/>
    <w:rsid w:val="00A065C3"/>
    <w:rsid w:val="00A31A21"/>
    <w:rsid w:val="00A46165"/>
    <w:rsid w:val="00A53891"/>
    <w:rsid w:val="00A82294"/>
    <w:rsid w:val="00AD0EA7"/>
    <w:rsid w:val="00B541BA"/>
    <w:rsid w:val="00C13B49"/>
    <w:rsid w:val="00C54207"/>
    <w:rsid w:val="00C8392E"/>
    <w:rsid w:val="00C911E4"/>
    <w:rsid w:val="00D0437D"/>
    <w:rsid w:val="00D36920"/>
    <w:rsid w:val="00D52452"/>
    <w:rsid w:val="00D71D8E"/>
    <w:rsid w:val="00D934A1"/>
    <w:rsid w:val="00DE3C7B"/>
    <w:rsid w:val="00E328C0"/>
    <w:rsid w:val="00ED3252"/>
    <w:rsid w:val="00F04DD5"/>
    <w:rsid w:val="00F17247"/>
    <w:rsid w:val="00F6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CC144"/>
  <w15:chartTrackingRefBased/>
  <w15:docId w15:val="{E860C04E-B823-4979-ADB9-2978160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7C"/>
  </w:style>
  <w:style w:type="paragraph" w:styleId="Footer">
    <w:name w:val="footer"/>
    <w:basedOn w:val="Normal"/>
    <w:link w:val="FooterChar"/>
    <w:uiPriority w:val="99"/>
    <w:unhideWhenUsed/>
    <w:rsid w:val="0034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7C"/>
  </w:style>
  <w:style w:type="table" w:styleId="TableGrid">
    <w:name w:val="Table Grid"/>
    <w:basedOn w:val="TableNormal"/>
    <w:uiPriority w:val="39"/>
    <w:rsid w:val="00F1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6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milia-manpow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namnefternamn@mailadresse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918F-E7B1-4ED2-80A5-3633679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nström</dc:creator>
  <cp:keywords/>
  <dc:description/>
  <cp:lastModifiedBy>Emelie Eriksson</cp:lastModifiedBy>
  <cp:revision>3</cp:revision>
  <dcterms:created xsi:type="dcterms:W3CDTF">2020-03-19T08:25:00Z</dcterms:created>
  <dcterms:modified xsi:type="dcterms:W3CDTF">2020-03-19T08:26:00Z</dcterms:modified>
</cp:coreProperties>
</file>